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39" w:rsidRPr="003439E3" w:rsidRDefault="00D52343" w:rsidP="003439E3">
      <w:pPr>
        <w:jc w:val="center"/>
        <w:rPr>
          <w:rFonts w:ascii="HGSｺﾞｼｯｸM" w:eastAsia="HGSｺﾞｼｯｸM"/>
          <w:sz w:val="24"/>
          <w:szCs w:val="24"/>
        </w:rPr>
      </w:pPr>
      <w:r w:rsidRPr="003439E3">
        <w:rPr>
          <w:rFonts w:ascii="HGSｺﾞｼｯｸM" w:eastAsia="HGSｺﾞｼｯｸM" w:hint="eastAsia"/>
          <w:sz w:val="24"/>
          <w:szCs w:val="24"/>
        </w:rPr>
        <w:t>福島県総合体育大会所要経費基準要項</w:t>
      </w:r>
    </w:p>
    <w:p w:rsidR="00C24F77" w:rsidRDefault="00C24F77" w:rsidP="00C24F77">
      <w:pPr>
        <w:rPr>
          <w:rFonts w:ascii="HGSｺﾞｼｯｸM" w:eastAsia="HGSｺﾞｼｯｸM"/>
        </w:rPr>
      </w:pPr>
    </w:p>
    <w:p w:rsidR="00C24F77" w:rsidRDefault="00C24F77" w:rsidP="00C24F77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　謝礼金</w:t>
      </w:r>
    </w:p>
    <w:p w:rsidR="00C24F77" w:rsidRDefault="00C24F77" w:rsidP="00C24F77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（１）会場整理・準備、運営、審判等への謝礼金</w:t>
      </w:r>
    </w:p>
    <w:p w:rsidR="00C24F77" w:rsidRDefault="00C24F77" w:rsidP="00C24F77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（２）救護員の謝礼金</w:t>
      </w:r>
    </w:p>
    <w:p w:rsidR="00C24F77" w:rsidRDefault="00C24F77" w:rsidP="00C24F77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全日4,700円、半日2,350円以内とする。（ただし、公立学校の養護教諭は週休日</w:t>
      </w:r>
    </w:p>
    <w:p w:rsidR="00C24F77" w:rsidRDefault="00C24F77" w:rsidP="00C24F77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であっても出張扱いの場合は対象とならない。）</w:t>
      </w:r>
    </w:p>
    <w:p w:rsidR="00D52343" w:rsidRDefault="00C24F77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</w:t>
      </w:r>
      <w:r w:rsidR="00D52343">
        <w:rPr>
          <w:rFonts w:ascii="HGSｺﾞｼｯｸM" w:eastAsia="HGSｺﾞｼｯｸM" w:hint="eastAsia"/>
        </w:rPr>
        <w:t xml:space="preserve">　旅費</w:t>
      </w:r>
    </w:p>
    <w:p w:rsidR="00D52343" w:rsidRDefault="00D5234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（１）会議・現地打合せ等の旅費</w:t>
      </w:r>
    </w:p>
    <w:p w:rsidR="00D52343" w:rsidRDefault="00D5234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交通費・・・鉄道賃実費</w:t>
      </w:r>
      <w:r w:rsidR="00E12869">
        <w:rPr>
          <w:rFonts w:ascii="HGSｺﾞｼｯｸM" w:eastAsia="HGSｺﾞｼｯｸM" w:hint="eastAsia"/>
        </w:rPr>
        <w:t>、車賃</w:t>
      </w:r>
    </w:p>
    <w:p w:rsidR="00D52343" w:rsidRDefault="00D5234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宿泊費・・・宿泊を要する場合は、1泊</w:t>
      </w:r>
      <w:r w:rsidR="00E60DD1" w:rsidRPr="00E60DD1">
        <w:rPr>
          <w:rFonts w:ascii="HGSｺﾞｼｯｸM" w:eastAsia="HGSｺﾞｼｯｸM" w:hint="eastAsia"/>
        </w:rPr>
        <w:t>8,470</w:t>
      </w:r>
      <w:r>
        <w:rPr>
          <w:rFonts w:ascii="HGSｺﾞｼｯｸM" w:eastAsia="HGSｺﾞｼｯｸM" w:hint="eastAsia"/>
        </w:rPr>
        <w:t>円（消費税込）を限度とする。</w:t>
      </w:r>
    </w:p>
    <w:p w:rsidR="00D52343" w:rsidRDefault="00D5234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（２）競技役員旅費</w:t>
      </w:r>
    </w:p>
    <w:p w:rsidR="00D52343" w:rsidRDefault="00D5234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できる限り地元役員を中心として編成するが、旅費を要する競技役員についての</w:t>
      </w:r>
    </w:p>
    <w:p w:rsidR="00D52343" w:rsidRDefault="00D52343" w:rsidP="00D52343">
      <w:pPr>
        <w:ind w:firstLineChars="300" w:firstLine="63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支給金額は大会期間とし、支給は（１）と同額とする。</w:t>
      </w:r>
    </w:p>
    <w:p w:rsidR="00D52343" w:rsidRDefault="00D5234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（３）生徒引率者を競技役員に依頼する場合は、</w:t>
      </w:r>
      <w:r w:rsidR="003439E3">
        <w:rPr>
          <w:rFonts w:ascii="HGSｺﾞｼｯｸM" w:eastAsia="HGSｺﾞｼｯｸM" w:hint="eastAsia"/>
        </w:rPr>
        <w:t>学校の旅費支給との重複をさける。</w:t>
      </w:r>
    </w:p>
    <w:p w:rsidR="003439E3" w:rsidRDefault="000137F8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３</w:t>
      </w:r>
      <w:r w:rsidR="00FB29B0">
        <w:rPr>
          <w:rFonts w:ascii="HGSｺﾞｼｯｸM" w:eastAsia="HGSｺﾞｼｯｸM" w:hint="eastAsia"/>
        </w:rPr>
        <w:t xml:space="preserve">　食糧</w:t>
      </w:r>
      <w:r w:rsidR="003439E3">
        <w:rPr>
          <w:rFonts w:ascii="HGSｺﾞｼｯｸM" w:eastAsia="HGSｺﾞｼｯｸM" w:hint="eastAsia"/>
        </w:rPr>
        <w:t>費</w:t>
      </w:r>
    </w:p>
    <w:p w:rsidR="003439E3" w:rsidRDefault="006C3848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（１）競技役員・補助</w:t>
      </w:r>
      <w:r w:rsidR="003439E3">
        <w:rPr>
          <w:rFonts w:ascii="HGSｺﾞｼｯｸM" w:eastAsia="HGSｺﾞｼｯｸM" w:hint="eastAsia"/>
        </w:rPr>
        <w:t>員の昼食代は、1日1食</w:t>
      </w:r>
      <w:r w:rsidR="00DF3151">
        <w:rPr>
          <w:rFonts w:ascii="HGSｺﾞｼｯｸM" w:eastAsia="HGSｺﾞｼｯｸM" w:hint="eastAsia"/>
        </w:rPr>
        <w:t>660</w:t>
      </w:r>
      <w:r w:rsidR="003439E3">
        <w:rPr>
          <w:rFonts w:ascii="HGSｺﾞｼｯｸM" w:eastAsia="HGSｺﾞｼｯｸM" w:hint="eastAsia"/>
        </w:rPr>
        <w:t>円（消費税込）程度とする。</w:t>
      </w:r>
    </w:p>
    <w:p w:rsidR="003439E3" w:rsidRDefault="003439E3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（２）プログラム編成等の食事代は、1日1食</w:t>
      </w:r>
      <w:r w:rsidR="00DF3151">
        <w:rPr>
          <w:rFonts w:ascii="HGSｺﾞｼｯｸM" w:eastAsia="HGSｺﾞｼｯｸM" w:hint="eastAsia"/>
        </w:rPr>
        <w:t>660</w:t>
      </w:r>
      <w:bookmarkStart w:id="0" w:name="_GoBack"/>
      <w:bookmarkEnd w:id="0"/>
      <w:r>
        <w:rPr>
          <w:rFonts w:ascii="HGSｺﾞｼｯｸM" w:eastAsia="HGSｺﾞｼｯｸM" w:hint="eastAsia"/>
        </w:rPr>
        <w:t>円（消費税込）程度とする。</w:t>
      </w:r>
    </w:p>
    <w:p w:rsidR="003439E3" w:rsidRDefault="000137F8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４</w:t>
      </w:r>
      <w:r w:rsidR="003439E3">
        <w:rPr>
          <w:rFonts w:ascii="HGSｺﾞｼｯｸM" w:eastAsia="HGSｺﾞｼｯｸM" w:hint="eastAsia"/>
        </w:rPr>
        <w:t xml:space="preserve">　消耗品費</w:t>
      </w:r>
    </w:p>
    <w:p w:rsidR="003439E3" w:rsidRDefault="003439E3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（１）事務用品</w:t>
      </w:r>
      <w:r w:rsidR="006C3848">
        <w:rPr>
          <w:rFonts w:ascii="HGSｺﾞｼｯｸM" w:eastAsia="HGSｺﾞｼｯｸM" w:hint="eastAsia"/>
        </w:rPr>
        <w:t>・・文具・紙代等</w:t>
      </w:r>
    </w:p>
    <w:p w:rsidR="003439E3" w:rsidRDefault="003439E3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（２）器材等・・・借り上げを原則とするが、借り上げできないもの。</w:t>
      </w:r>
    </w:p>
    <w:p w:rsidR="003439E3" w:rsidRDefault="000137F8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５</w:t>
      </w:r>
      <w:r w:rsidR="003439E3">
        <w:rPr>
          <w:rFonts w:ascii="HGSｺﾞｼｯｸM" w:eastAsia="HGSｺﾞｼｯｸM" w:hint="eastAsia"/>
        </w:rPr>
        <w:t xml:space="preserve">　印刷製本費</w:t>
      </w:r>
    </w:p>
    <w:p w:rsidR="003439E3" w:rsidRDefault="003439E3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プログラム代</w:t>
      </w:r>
    </w:p>
    <w:p w:rsidR="003439E3" w:rsidRDefault="000137F8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６</w:t>
      </w:r>
      <w:r w:rsidR="003439E3">
        <w:rPr>
          <w:rFonts w:ascii="HGSｺﾞｼｯｸM" w:eastAsia="HGSｺﾞｼｯｸM" w:hint="eastAsia"/>
        </w:rPr>
        <w:t xml:space="preserve">　通信運搬費</w:t>
      </w:r>
    </w:p>
    <w:p w:rsidR="003439E3" w:rsidRDefault="003439E3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委嘱状・要項発送などの郵便料、電話料、器材の運搬料等</w:t>
      </w:r>
    </w:p>
    <w:p w:rsidR="003439E3" w:rsidRDefault="000137F8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７</w:t>
      </w:r>
      <w:r w:rsidR="003439E3">
        <w:rPr>
          <w:rFonts w:ascii="HGSｺﾞｼｯｸM" w:eastAsia="HGSｺﾞｼｯｸM" w:hint="eastAsia"/>
        </w:rPr>
        <w:t xml:space="preserve">　使用料</w:t>
      </w:r>
    </w:p>
    <w:p w:rsidR="003439E3" w:rsidRDefault="003439E3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（１）会場使用料</w:t>
      </w:r>
    </w:p>
    <w:p w:rsidR="003439E3" w:rsidRDefault="00CC7E0C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（２</w:t>
      </w:r>
      <w:r w:rsidR="003439E3">
        <w:rPr>
          <w:rFonts w:ascii="HGSｺﾞｼｯｸM" w:eastAsia="HGSｺﾞｼｯｸM" w:hint="eastAsia"/>
        </w:rPr>
        <w:t>）車両使用料・・・1種目1日につき4,000円を原則とする。</w:t>
      </w:r>
    </w:p>
    <w:p w:rsidR="003439E3" w:rsidRDefault="000137F8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８</w:t>
      </w:r>
      <w:r w:rsidR="003439E3">
        <w:rPr>
          <w:rFonts w:ascii="HGSｺﾞｼｯｸM" w:eastAsia="HGSｺﾞｼｯｸM" w:hint="eastAsia"/>
        </w:rPr>
        <w:t xml:space="preserve">　燃料費</w:t>
      </w:r>
    </w:p>
    <w:p w:rsidR="003439E3" w:rsidRDefault="003439E3" w:rsidP="003439E3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灯油代等</w:t>
      </w:r>
    </w:p>
    <w:p w:rsidR="00BA3F34" w:rsidRDefault="00BA3F34" w:rsidP="003439E3">
      <w:pPr>
        <w:rPr>
          <w:rFonts w:ascii="HGSｺﾞｼｯｸM" w:eastAsia="HGS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12B8" w:rsidTr="005D12B8">
        <w:tc>
          <w:tcPr>
            <w:tcW w:w="8702" w:type="dxa"/>
          </w:tcPr>
          <w:p w:rsidR="005D12B8" w:rsidRDefault="005D12B8" w:rsidP="005D12B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※</w:t>
            </w:r>
            <w:r w:rsidR="00DF2DE6">
              <w:rPr>
                <w:rFonts w:ascii="HGSｺﾞｼｯｸM" w:eastAsia="HGSｺﾞｼｯｸM" w:hint="eastAsia"/>
                <w:b/>
              </w:rPr>
              <w:t>厳守</w:t>
            </w:r>
            <w:r w:rsidRPr="00CC7E0C">
              <w:rPr>
                <w:rFonts w:ascii="HGSｺﾞｼｯｸM" w:eastAsia="HGSｺﾞｼｯｸM" w:hint="eastAsia"/>
                <w:b/>
              </w:rPr>
              <w:t>事項</w:t>
            </w:r>
          </w:p>
          <w:p w:rsidR="005D12B8" w:rsidRDefault="005D12B8" w:rsidP="005D12B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領収証は金額、日付、発行者、内訳等が明確に確認できるもの。また、日付について</w:t>
            </w:r>
          </w:p>
          <w:p w:rsidR="005D12B8" w:rsidRDefault="005D12B8" w:rsidP="005D12B8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は会議・大会日程と整合性のあるものとする。</w:t>
            </w:r>
          </w:p>
          <w:p w:rsidR="001044EE" w:rsidRDefault="00CC7E0C" w:rsidP="001044E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経費の執行にあたっては、コスト意識の醸成、説明責任を果たせるものとし、効率的</w:t>
            </w:r>
          </w:p>
          <w:p w:rsidR="001044EE" w:rsidRPr="001044EE" w:rsidRDefault="001044EE" w:rsidP="001044E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CC7E0C">
              <w:rPr>
                <w:rFonts w:ascii="HGSｺﾞｼｯｸM" w:eastAsia="HGSｺﾞｼｯｸM" w:hint="eastAsia"/>
              </w:rPr>
              <w:t>かつ適正</w:t>
            </w:r>
            <w:r>
              <w:rPr>
                <w:rFonts w:ascii="HGSｺﾞｼｯｸM" w:eastAsia="HGSｺﾞｼｯｸM" w:hint="eastAsia"/>
              </w:rPr>
              <w:t>な執行に努めること。</w:t>
            </w:r>
          </w:p>
        </w:tc>
      </w:tr>
    </w:tbl>
    <w:p w:rsidR="005D12B8" w:rsidRDefault="005D12B8" w:rsidP="003439E3">
      <w:pPr>
        <w:rPr>
          <w:rFonts w:ascii="HGSｺﾞｼｯｸM" w:eastAsia="HGSｺﾞｼｯｸM"/>
        </w:rPr>
      </w:pPr>
    </w:p>
    <w:p w:rsidR="00CC7E0C" w:rsidRDefault="00CC7E0C" w:rsidP="003439E3">
      <w:pPr>
        <w:rPr>
          <w:rFonts w:ascii="HGSｺﾞｼｯｸM" w:eastAsia="HGSｺﾞｼｯｸM"/>
        </w:rPr>
      </w:pPr>
    </w:p>
    <w:p w:rsidR="001044EE" w:rsidRDefault="001044EE" w:rsidP="003439E3">
      <w:pPr>
        <w:rPr>
          <w:rFonts w:ascii="HGSｺﾞｼｯｸM" w:eastAsia="HGSｺﾞｼｯｸM"/>
        </w:rPr>
      </w:pPr>
    </w:p>
    <w:p w:rsidR="001044EE" w:rsidRDefault="001044EE" w:rsidP="003439E3">
      <w:pPr>
        <w:rPr>
          <w:rFonts w:ascii="HGSｺﾞｼｯｸM" w:eastAsia="HGSｺﾞｼｯｸM"/>
        </w:rPr>
      </w:pPr>
    </w:p>
    <w:p w:rsidR="001044EE" w:rsidRDefault="001044EE" w:rsidP="003439E3">
      <w:pPr>
        <w:rPr>
          <w:rFonts w:ascii="HGSｺﾞｼｯｸM" w:eastAsia="HGSｺﾞｼｯｸM"/>
        </w:rPr>
      </w:pPr>
    </w:p>
    <w:p w:rsidR="001044EE" w:rsidRDefault="001044EE" w:rsidP="003439E3">
      <w:pPr>
        <w:rPr>
          <w:rFonts w:ascii="HGSｺﾞｼｯｸM" w:eastAsia="HGSｺﾞｼｯｸM"/>
        </w:rPr>
      </w:pPr>
    </w:p>
    <w:p w:rsidR="001044EE" w:rsidRPr="001044EE" w:rsidRDefault="001044EE" w:rsidP="003439E3">
      <w:pPr>
        <w:rPr>
          <w:rFonts w:ascii="HGSｺﾞｼｯｸM" w:eastAsia="HGSｺﾞｼｯｸM"/>
        </w:rPr>
      </w:pPr>
    </w:p>
    <w:sectPr w:rsidR="001044EE" w:rsidRPr="001044EE" w:rsidSect="00117F71"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95" w:rsidRDefault="00F16295" w:rsidP="00F83FFE">
      <w:r>
        <w:separator/>
      </w:r>
    </w:p>
  </w:endnote>
  <w:endnote w:type="continuationSeparator" w:id="0">
    <w:p w:rsidR="00F16295" w:rsidRDefault="00F16295" w:rsidP="00F8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95" w:rsidRDefault="00F16295" w:rsidP="00F83FFE">
      <w:r>
        <w:separator/>
      </w:r>
    </w:p>
  </w:footnote>
  <w:footnote w:type="continuationSeparator" w:id="0">
    <w:p w:rsidR="00F16295" w:rsidRDefault="00F16295" w:rsidP="00F83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43"/>
    <w:rsid w:val="000137F8"/>
    <w:rsid w:val="00095339"/>
    <w:rsid w:val="000C7188"/>
    <w:rsid w:val="001044EE"/>
    <w:rsid w:val="00117F71"/>
    <w:rsid w:val="00133A7A"/>
    <w:rsid w:val="001722C9"/>
    <w:rsid w:val="002E1AEF"/>
    <w:rsid w:val="003439E3"/>
    <w:rsid w:val="003A67DE"/>
    <w:rsid w:val="00575EAA"/>
    <w:rsid w:val="005D12B8"/>
    <w:rsid w:val="00612BB3"/>
    <w:rsid w:val="006C3848"/>
    <w:rsid w:val="006D68D9"/>
    <w:rsid w:val="00794B6F"/>
    <w:rsid w:val="007A2075"/>
    <w:rsid w:val="007D53E2"/>
    <w:rsid w:val="00845ABE"/>
    <w:rsid w:val="00887993"/>
    <w:rsid w:val="00BA3F34"/>
    <w:rsid w:val="00C24F77"/>
    <w:rsid w:val="00C64CAD"/>
    <w:rsid w:val="00C95513"/>
    <w:rsid w:val="00CC7E0C"/>
    <w:rsid w:val="00D52343"/>
    <w:rsid w:val="00DC0F1C"/>
    <w:rsid w:val="00DF12FC"/>
    <w:rsid w:val="00DF2DE6"/>
    <w:rsid w:val="00DF3151"/>
    <w:rsid w:val="00E12869"/>
    <w:rsid w:val="00E60DD1"/>
    <w:rsid w:val="00EC6D5C"/>
    <w:rsid w:val="00F16295"/>
    <w:rsid w:val="00F83FFE"/>
    <w:rsid w:val="00FB29B0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1CDC25"/>
  <w15:docId w15:val="{2F5D5881-8E41-4C10-AB19-42AF4420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38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E"/>
  </w:style>
  <w:style w:type="paragraph" w:styleId="a8">
    <w:name w:val="footer"/>
    <w:basedOn w:val="a"/>
    <w:link w:val="a9"/>
    <w:uiPriority w:val="99"/>
    <w:unhideWhenUsed/>
    <w:rsid w:val="00F83F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D460-5910-4D25-A607-5B2A8748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植田 浩司</cp:lastModifiedBy>
  <cp:revision>5</cp:revision>
  <cp:lastPrinted>2019-03-12T01:42:00Z</cp:lastPrinted>
  <dcterms:created xsi:type="dcterms:W3CDTF">2021-05-27T10:18:00Z</dcterms:created>
  <dcterms:modified xsi:type="dcterms:W3CDTF">2022-05-18T00:20:00Z</dcterms:modified>
</cp:coreProperties>
</file>